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>
          <w:rPr>
            <w:rFonts w:ascii="Arial" w:hAnsi="Arial" w:cs="Arial"/>
            <w:b/>
            <w:sz w:val="16"/>
            <w:szCs w:val="20"/>
          </w:rPr>
        </w:sdtEndPr>
        <w:sdtContent>
          <w:r>
            <w:rPr>
              <w:rStyle w:val="11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</w:sdtContent>
      </w:sdt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sz w:val="16"/>
                  <w:szCs w:val="20"/>
                </w:rPr>
              </w:sdtEndPr>
              <w:sdtContent>
                <w:bookmarkStart w:id="0" w:name="_GoBack"/>
                <w:r>
                  <w:rPr>
                    <w:rStyle w:val="11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  <w:bookmarkEnd w:id="0"/>
              </w:sdtContent>
            </w:sdt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jc w:val="center"/>
        <w:rPr>
          <w:rFonts w:ascii="Arial" w:hAnsi="Arial" w:cs="Arial"/>
          <w:b/>
          <w:sz w:val="16"/>
          <w:szCs w:val="20"/>
        </w:rPr>
      </w:pPr>
    </w:p>
    <w:p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>
      <w:headerReference r:id="rId5" w:type="default"/>
      <w:pgSz w:w="11906" w:h="16838"/>
      <w:pgMar w:top="992" w:right="1418" w:bottom="1418" w:left="1418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8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94"/>
      <w:gridCol w:w="6758"/>
      <w:gridCol w:w="12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94" w:type="dxa"/>
        </w:tcPr>
        <w:p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>
          <w:pPr>
            <w:pStyle w:val="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5151A"/>
    <w:rsid w:val="00F51A3E"/>
    <w:rsid w:val="00F908F1"/>
    <w:rsid w:val="00F95E8C"/>
    <w:rsid w:val="00FE54A1"/>
    <w:rsid w:val="169565DB"/>
    <w:rsid w:val="5840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uiPriority w:val="99"/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41727024CB4CE7995272494A00E1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F9B4-A40A-4A6B-9AE3-AE95B3B967B3}"/>
      </w:docPartPr>
      <w:docPartBody>
        <w:p>
          <w:pPr>
            <w:pStyle w:val="32"/>
          </w:pPr>
          <w:r>
            <w:rPr>
              <w:rStyle w:val="5"/>
            </w:rPr>
            <w:t>Clique aqui para digitar texto.</w:t>
          </w:r>
        </w:p>
      </w:docPartBody>
    </w:docPart>
    <w:docPart>
      <w:docPartPr>
        <w:name w:val="E0D40AF34A6B475886766AD0CF3EB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A95FA-6AD8-40EE-8263-BC7B0D4C7207}"/>
      </w:docPartPr>
      <w:docPartBody>
        <w:p>
          <w:pPr>
            <w:pStyle w:val="33"/>
          </w:pPr>
          <w:r>
            <w:rPr>
              <w:rStyle w:val="5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6F0E42"/>
    <w:rsid w:val="00884BDA"/>
    <w:rsid w:val="008E7EED"/>
    <w:rsid w:val="00B460E4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DC626E3C6DE4279A1200CFD50F7AD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D26C2D2F3202446DB105E07C92D329C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2F5135D22BDC443CB7B7824D88A3A8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CFD9CF4DCFA40E0A5E138D36DC227D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3A6EAA72B6EE40578772B08E79E1C7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5BBDB742D89142D1880971C691FFAEE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CB5128ECD9F642669C010BCC6C45A4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0AED9ACE2D491487ACF9A8BC74565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33855A0A6C8F4360A171302DA1D5E6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739EB6B8D9394B0EAA7AA0DC2C7E61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DDE291B481874C26BD6B04752C2FA9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17C818E5C75541F0BD5C487E692CA5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F47E507C410545D2A87C23FEF95B3A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798FB96823474F8F89A2A168E20CBE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C899C2B0147F4CC4BF27058BDF858A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8C513168833749FDA0B90C35D164CF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330E54C9D3CA4F9A9FF3E45F5373E2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EF9E7566B484855A5FDDA5A0531A8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3E8F6E4F40B1480B9F7282F8F5FDC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34E7B1BF8A34FC2AA4F706DF5C203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14AB37E4E32A4533B342A9AFD6C50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5EC81E8224D043ABBACE3A33E6E9075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8E8D5658F5F342698CFE4D4FB44D7E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833D18E15EF44AA590F9ACE00B02CF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81270B8FF9F342B7965B62ACF28890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81FA2E4DBA6442F3BB53AE168CB788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C79BCEE2868449F9E658964AC10FA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41727024CB4CE7995272494A00E18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E0D40AF34A6B475886766AD0CF3EB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2EC-5CB2-409D-A281-C983DB006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79</Characters>
  <Lines>2</Lines>
  <Paragraphs>1</Paragraphs>
  <TotalTime>3</TotalTime>
  <ScaleCrop>false</ScaleCrop>
  <LinksUpToDate>false</LinksUpToDate>
  <CharactersWithSpaces>32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2:40:00Z</dcterms:created>
  <dc:creator>Fabiano Ramos Costa</dc:creator>
  <cp:lastModifiedBy>Usuário</cp:lastModifiedBy>
  <cp:lastPrinted>2015-05-07T12:35:00Z</cp:lastPrinted>
  <dcterms:modified xsi:type="dcterms:W3CDTF">2022-09-01T13:1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1BF61EE9AEE341ECBA77DC53CCCBBEB2</vt:lpwstr>
  </property>
</Properties>
</file>